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ind w:firstLine="0" w:firstLineChars="0"/>
        <w:rPr>
          <w:rFonts w:hint="eastAsia" w:ascii="仿宋_GB2312" w:hAnsi="仿宋" w:cs="仿宋"/>
          <w:sz w:val="32"/>
          <w:szCs w:val="32"/>
        </w:rPr>
      </w:pPr>
    </w:p>
    <w:p>
      <w:pPr>
        <w:pStyle w:val="33"/>
        <w:ind w:firstLine="0" w:firstLineChars="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cs="仿宋"/>
          <w:sz w:val="32"/>
          <w:szCs w:val="32"/>
        </w:rPr>
        <w:t>附件</w:t>
      </w:r>
      <w:r>
        <w:rPr>
          <w:rFonts w:hint="eastAsia" w:ascii="仿宋_GB2312" w:hAnsi="仿宋" w:cs="仿宋"/>
          <w:sz w:val="32"/>
          <w:szCs w:val="32"/>
          <w:lang w:val="en-US" w:eastAsia="zh-CN"/>
        </w:rPr>
        <w:t>3</w:t>
      </w:r>
    </w:p>
    <w:p>
      <w:pPr>
        <w:pStyle w:val="33"/>
        <w:spacing w:line="640" w:lineRule="exact"/>
        <w:ind w:firstLine="0" w:firstLineChars="0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ACT 2023（首届）国际零碳城市大会</w:t>
      </w:r>
    </w:p>
    <w:p>
      <w:pPr>
        <w:pStyle w:val="33"/>
        <w:spacing w:line="640" w:lineRule="exact"/>
        <w:ind w:firstLine="0" w:firstLineChars="0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暨零碳建筑博览会报名回执表</w:t>
      </w:r>
    </w:p>
    <w:p>
      <w:pPr>
        <w:pStyle w:val="33"/>
        <w:spacing w:line="640" w:lineRule="exact"/>
        <w:ind w:firstLine="0" w:firstLineChars="0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tbl>
      <w:tblPr>
        <w:tblStyle w:val="18"/>
        <w:tblW w:w="128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2513"/>
        <w:gridCol w:w="1460"/>
        <w:gridCol w:w="1986"/>
        <w:gridCol w:w="1460"/>
        <w:gridCol w:w="2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序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单位名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职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手机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邮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>
              <w:rPr>
                <w:rFonts w:hint="eastAsia" w:ascii="仿宋_GB2312" w:hAnsi="仿宋" w:cs="仿宋"/>
                <w:b/>
                <w:bCs/>
                <w:szCs w:val="28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" w:cs="仿宋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</w:tbl>
    <w:p>
      <w:pPr>
        <w:ind w:firstLine="0" w:firstLineChars="0"/>
        <w:rPr>
          <w:rFonts w:ascii="仿宋_GB2312" w:hAnsi="仿宋" w:cs="仿宋_GB2312"/>
          <w:sz w:val="24"/>
        </w:rPr>
      </w:pPr>
      <w:r>
        <w:rPr>
          <w:rFonts w:hint="eastAsia" w:ascii="仿宋_GB2312" w:hAnsi="仿宋" w:cs="仿宋_GB2312"/>
          <w:sz w:val="24"/>
        </w:rPr>
        <w:t>1、以上信息均为必填项，请填写完整准确。</w:t>
      </w:r>
    </w:p>
    <w:p>
      <w:pPr>
        <w:ind w:firstLine="0" w:firstLineChars="0"/>
        <w:rPr>
          <w:rFonts w:ascii="仿宋_GB2312" w:hAnsi="仿宋" w:cs="仿宋_GB2312"/>
          <w:sz w:val="24"/>
        </w:rPr>
      </w:pPr>
      <w:r>
        <w:rPr>
          <w:rFonts w:hint="eastAsia" w:ascii="仿宋_GB2312" w:hAnsi="仿宋" w:cs="仿宋_GB2312"/>
          <w:sz w:val="24"/>
        </w:rPr>
        <w:t>2、请</w:t>
      </w:r>
      <w:bookmarkStart w:id="0" w:name="_GoBack"/>
      <w:bookmarkEnd w:id="0"/>
      <w:r>
        <w:rPr>
          <w:rFonts w:hint="eastAsia" w:ascii="仿宋_GB2312" w:hAnsi="仿宋" w:cs="仿宋_GB2312"/>
          <w:sz w:val="24"/>
        </w:rPr>
        <w:t>将此表于2023年6月</w:t>
      </w:r>
      <w:r>
        <w:rPr>
          <w:rFonts w:hint="eastAsia" w:ascii="仿宋_GB2312" w:hAnsi="仿宋" w:cs="仿宋_GB2312"/>
          <w:sz w:val="24"/>
          <w:lang w:val="en-US" w:eastAsia="zh-CN"/>
        </w:rPr>
        <w:t>17</w:t>
      </w:r>
      <w:r>
        <w:rPr>
          <w:rFonts w:hint="eastAsia" w:ascii="仿宋_GB2312" w:hAnsi="仿宋" w:cs="仿宋_GB2312"/>
          <w:sz w:val="24"/>
        </w:rPr>
        <w:t>日前发</w:t>
      </w:r>
      <w:r>
        <w:rPr>
          <w:rFonts w:hint="eastAsia" w:ascii="仿宋_GB2312" w:hAnsi="仿宋" w:cs="仿宋_GB2312"/>
          <w:sz w:val="24"/>
          <w:lang w:val="en-US" w:eastAsia="zh-CN"/>
        </w:rPr>
        <w:t>至sjskjxhmsc@jn.shandong.cn。</w:t>
      </w:r>
    </w:p>
    <w:p>
      <w:pPr>
        <w:ind w:firstLine="0" w:firstLineChars="0"/>
        <w:rPr>
          <w:rFonts w:ascii="仿宋_GB2312" w:hAnsi="仿宋" w:cs="仿宋_GB2312"/>
          <w:sz w:val="24"/>
        </w:rPr>
      </w:pPr>
      <w:r>
        <w:rPr>
          <w:rFonts w:ascii="仿宋_GB2312" w:hAnsi="仿宋" w:cs="仿宋_GB2312"/>
          <w:sz w:val="24"/>
        </w:rPr>
        <w:t>3</w:t>
      </w:r>
      <w:r>
        <w:rPr>
          <w:rFonts w:hint="eastAsia" w:ascii="仿宋_GB2312" w:hAnsi="仿宋" w:cs="仿宋_GB2312"/>
          <w:sz w:val="24"/>
        </w:rPr>
        <w:t>、如有任何疑问，请联系:</w:t>
      </w:r>
      <w:r>
        <w:rPr>
          <w:rFonts w:hint="eastAsia" w:ascii="仿宋_GB2312" w:hAnsi="仿宋" w:cs="仿宋_GB2312"/>
          <w:sz w:val="24"/>
          <w:lang w:val="en-US" w:eastAsia="zh-CN"/>
        </w:rPr>
        <w:t>孙荣琦</w:t>
      </w:r>
      <w:r>
        <w:rPr>
          <w:rFonts w:hint="eastAsia" w:ascii="仿宋_GB2312" w:hAnsi="仿宋" w:cs="仿宋_GB2312"/>
          <w:sz w:val="24"/>
        </w:rPr>
        <w:t xml:space="preserve">, </w:t>
      </w:r>
      <w:r>
        <w:rPr>
          <w:rFonts w:hint="eastAsia" w:ascii="仿宋_GB2312" w:hAnsi="仿宋" w:cs="仿宋_GB2312"/>
          <w:sz w:val="24"/>
          <w:lang w:val="en-US" w:eastAsia="zh-CN"/>
        </w:rPr>
        <w:t>0531-87080803</w:t>
      </w:r>
      <w:r>
        <w:rPr>
          <w:rFonts w:hint="eastAsia" w:ascii="仿宋_GB2312" w:hAnsi="仿宋" w:cs="仿宋_GB2312"/>
          <w:sz w:val="24"/>
        </w:rPr>
        <w:t>。</w:t>
      </w:r>
    </w:p>
    <w:sectPr>
      <w:footerReference r:id="rId5" w:type="default"/>
      <w:pgSz w:w="15840" w:h="12240" w:orient="landscape"/>
      <w:pgMar w:top="284" w:right="1474" w:bottom="284" w:left="1588" w:header="720" w:footer="737" w:gutter="0"/>
      <w:pgNumType w:fmt="numberInDash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0311613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11"/>
          <w:ind w:firstLine="560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11"/>
      <w:ind w:firstLine="560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5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hNmY3Y2I1N2M1MTdlZDIyYTllYmE1YzI2NzlhN2IifQ=="/>
  </w:docVars>
  <w:rsids>
    <w:rsidRoot w:val="00172A27"/>
    <w:rsid w:val="00000E9F"/>
    <w:rsid w:val="000033E7"/>
    <w:rsid w:val="000078D4"/>
    <w:rsid w:val="000120B4"/>
    <w:rsid w:val="000153EC"/>
    <w:rsid w:val="000165D5"/>
    <w:rsid w:val="00016B25"/>
    <w:rsid w:val="00017480"/>
    <w:rsid w:val="00022777"/>
    <w:rsid w:val="00022AE5"/>
    <w:rsid w:val="000236B5"/>
    <w:rsid w:val="0002556A"/>
    <w:rsid w:val="00027B2C"/>
    <w:rsid w:val="000307CD"/>
    <w:rsid w:val="0003176E"/>
    <w:rsid w:val="0003663F"/>
    <w:rsid w:val="00036DE0"/>
    <w:rsid w:val="000375B7"/>
    <w:rsid w:val="00043CC9"/>
    <w:rsid w:val="000443DE"/>
    <w:rsid w:val="00046496"/>
    <w:rsid w:val="00046D45"/>
    <w:rsid w:val="000505A9"/>
    <w:rsid w:val="0005148D"/>
    <w:rsid w:val="00051766"/>
    <w:rsid w:val="000536AB"/>
    <w:rsid w:val="000542ED"/>
    <w:rsid w:val="0005799B"/>
    <w:rsid w:val="00066872"/>
    <w:rsid w:val="000745D3"/>
    <w:rsid w:val="00084BD6"/>
    <w:rsid w:val="000922B0"/>
    <w:rsid w:val="00096F88"/>
    <w:rsid w:val="000A2FD5"/>
    <w:rsid w:val="000A3361"/>
    <w:rsid w:val="000A4DF3"/>
    <w:rsid w:val="000A5719"/>
    <w:rsid w:val="000A6DD4"/>
    <w:rsid w:val="000A7602"/>
    <w:rsid w:val="000B20C6"/>
    <w:rsid w:val="000B2849"/>
    <w:rsid w:val="000B3B1B"/>
    <w:rsid w:val="000B3F09"/>
    <w:rsid w:val="000B465E"/>
    <w:rsid w:val="000B6DA0"/>
    <w:rsid w:val="000C1D24"/>
    <w:rsid w:val="000C25D1"/>
    <w:rsid w:val="000C6E56"/>
    <w:rsid w:val="000D0059"/>
    <w:rsid w:val="000D190C"/>
    <w:rsid w:val="000E0E29"/>
    <w:rsid w:val="000E4264"/>
    <w:rsid w:val="000F00B7"/>
    <w:rsid w:val="000F21E8"/>
    <w:rsid w:val="00100934"/>
    <w:rsid w:val="00104523"/>
    <w:rsid w:val="00105C09"/>
    <w:rsid w:val="0011509D"/>
    <w:rsid w:val="001151CA"/>
    <w:rsid w:val="001164A9"/>
    <w:rsid w:val="001212F9"/>
    <w:rsid w:val="0012180B"/>
    <w:rsid w:val="00126E69"/>
    <w:rsid w:val="00131729"/>
    <w:rsid w:val="00132B82"/>
    <w:rsid w:val="00133215"/>
    <w:rsid w:val="001334D9"/>
    <w:rsid w:val="00137659"/>
    <w:rsid w:val="00137EE1"/>
    <w:rsid w:val="001413A7"/>
    <w:rsid w:val="001510B3"/>
    <w:rsid w:val="00151BA3"/>
    <w:rsid w:val="00152CDF"/>
    <w:rsid w:val="00160169"/>
    <w:rsid w:val="00163F43"/>
    <w:rsid w:val="00164684"/>
    <w:rsid w:val="00165443"/>
    <w:rsid w:val="00171743"/>
    <w:rsid w:val="00172A27"/>
    <w:rsid w:val="00173DE4"/>
    <w:rsid w:val="0017488A"/>
    <w:rsid w:val="00180802"/>
    <w:rsid w:val="001829F1"/>
    <w:rsid w:val="00191991"/>
    <w:rsid w:val="00192ED5"/>
    <w:rsid w:val="00193452"/>
    <w:rsid w:val="001A00BA"/>
    <w:rsid w:val="001A162D"/>
    <w:rsid w:val="001A1B79"/>
    <w:rsid w:val="001A1C71"/>
    <w:rsid w:val="001A3EA4"/>
    <w:rsid w:val="001A5424"/>
    <w:rsid w:val="001A6853"/>
    <w:rsid w:val="001A6F08"/>
    <w:rsid w:val="001A7204"/>
    <w:rsid w:val="001B094B"/>
    <w:rsid w:val="001B37A0"/>
    <w:rsid w:val="001B6675"/>
    <w:rsid w:val="001C077B"/>
    <w:rsid w:val="001C07A9"/>
    <w:rsid w:val="001C1717"/>
    <w:rsid w:val="001C2038"/>
    <w:rsid w:val="001C6F63"/>
    <w:rsid w:val="001C7267"/>
    <w:rsid w:val="001C76CC"/>
    <w:rsid w:val="001D1474"/>
    <w:rsid w:val="001D45AD"/>
    <w:rsid w:val="001D55E8"/>
    <w:rsid w:val="001E0869"/>
    <w:rsid w:val="001E1132"/>
    <w:rsid w:val="001E385E"/>
    <w:rsid w:val="001E3B00"/>
    <w:rsid w:val="001E66D8"/>
    <w:rsid w:val="001E7E87"/>
    <w:rsid w:val="001F1004"/>
    <w:rsid w:val="001F446B"/>
    <w:rsid w:val="001F5D58"/>
    <w:rsid w:val="001F6D37"/>
    <w:rsid w:val="00201974"/>
    <w:rsid w:val="00201C5F"/>
    <w:rsid w:val="002043F6"/>
    <w:rsid w:val="00205355"/>
    <w:rsid w:val="00205A00"/>
    <w:rsid w:val="00207F26"/>
    <w:rsid w:val="00211619"/>
    <w:rsid w:val="00212818"/>
    <w:rsid w:val="00212E13"/>
    <w:rsid w:val="00215E6D"/>
    <w:rsid w:val="0021738B"/>
    <w:rsid w:val="002208EA"/>
    <w:rsid w:val="00222CD2"/>
    <w:rsid w:val="00226A01"/>
    <w:rsid w:val="0022752E"/>
    <w:rsid w:val="00227DC4"/>
    <w:rsid w:val="00231CA2"/>
    <w:rsid w:val="00232F14"/>
    <w:rsid w:val="00234C2C"/>
    <w:rsid w:val="00240E7E"/>
    <w:rsid w:val="002450A8"/>
    <w:rsid w:val="0025193E"/>
    <w:rsid w:val="00253297"/>
    <w:rsid w:val="0025413E"/>
    <w:rsid w:val="00254EC8"/>
    <w:rsid w:val="002565A0"/>
    <w:rsid w:val="00256E1F"/>
    <w:rsid w:val="00260D55"/>
    <w:rsid w:val="00262FC9"/>
    <w:rsid w:val="00265DCE"/>
    <w:rsid w:val="00270BA9"/>
    <w:rsid w:val="00272BB8"/>
    <w:rsid w:val="00273059"/>
    <w:rsid w:val="00275CD5"/>
    <w:rsid w:val="00276D4E"/>
    <w:rsid w:val="002803DE"/>
    <w:rsid w:val="00283D40"/>
    <w:rsid w:val="00285E77"/>
    <w:rsid w:val="00290E36"/>
    <w:rsid w:val="0029131B"/>
    <w:rsid w:val="002926A8"/>
    <w:rsid w:val="002A077D"/>
    <w:rsid w:val="002A7A48"/>
    <w:rsid w:val="002B0A0E"/>
    <w:rsid w:val="002C5A7D"/>
    <w:rsid w:val="002C6801"/>
    <w:rsid w:val="002C72ED"/>
    <w:rsid w:val="002D02BF"/>
    <w:rsid w:val="002D3B30"/>
    <w:rsid w:val="002D4755"/>
    <w:rsid w:val="002D6FD2"/>
    <w:rsid w:val="002D77F9"/>
    <w:rsid w:val="002E019C"/>
    <w:rsid w:val="002E0E80"/>
    <w:rsid w:val="002E14A3"/>
    <w:rsid w:val="002E1868"/>
    <w:rsid w:val="002E4C0C"/>
    <w:rsid w:val="002E5B57"/>
    <w:rsid w:val="002E62FB"/>
    <w:rsid w:val="002F71A0"/>
    <w:rsid w:val="003075E1"/>
    <w:rsid w:val="003157B9"/>
    <w:rsid w:val="00316480"/>
    <w:rsid w:val="00317F91"/>
    <w:rsid w:val="00322B0F"/>
    <w:rsid w:val="00323124"/>
    <w:rsid w:val="003267FF"/>
    <w:rsid w:val="00326F9C"/>
    <w:rsid w:val="00336AF9"/>
    <w:rsid w:val="003370F0"/>
    <w:rsid w:val="0034455E"/>
    <w:rsid w:val="003519F2"/>
    <w:rsid w:val="00355733"/>
    <w:rsid w:val="00355BE6"/>
    <w:rsid w:val="00355C28"/>
    <w:rsid w:val="00365635"/>
    <w:rsid w:val="00375578"/>
    <w:rsid w:val="00376FE1"/>
    <w:rsid w:val="0037798E"/>
    <w:rsid w:val="00380009"/>
    <w:rsid w:val="00380542"/>
    <w:rsid w:val="00380AA8"/>
    <w:rsid w:val="00381B1D"/>
    <w:rsid w:val="003827EB"/>
    <w:rsid w:val="00383160"/>
    <w:rsid w:val="0038397C"/>
    <w:rsid w:val="00384DB9"/>
    <w:rsid w:val="0038501C"/>
    <w:rsid w:val="003853E2"/>
    <w:rsid w:val="00386354"/>
    <w:rsid w:val="00391A49"/>
    <w:rsid w:val="0039341D"/>
    <w:rsid w:val="00393F8B"/>
    <w:rsid w:val="003A45A4"/>
    <w:rsid w:val="003A7B71"/>
    <w:rsid w:val="003B1A55"/>
    <w:rsid w:val="003B2095"/>
    <w:rsid w:val="003B3551"/>
    <w:rsid w:val="003B6E48"/>
    <w:rsid w:val="003C306E"/>
    <w:rsid w:val="003C7361"/>
    <w:rsid w:val="003D0691"/>
    <w:rsid w:val="003D58C2"/>
    <w:rsid w:val="003E1661"/>
    <w:rsid w:val="003E1B75"/>
    <w:rsid w:val="003F1E11"/>
    <w:rsid w:val="003F5AE3"/>
    <w:rsid w:val="003F77F3"/>
    <w:rsid w:val="00401E0D"/>
    <w:rsid w:val="00402983"/>
    <w:rsid w:val="00404137"/>
    <w:rsid w:val="0040459C"/>
    <w:rsid w:val="00404BE4"/>
    <w:rsid w:val="00410CAD"/>
    <w:rsid w:val="004204B6"/>
    <w:rsid w:val="00421590"/>
    <w:rsid w:val="004219FF"/>
    <w:rsid w:val="0042357E"/>
    <w:rsid w:val="00426464"/>
    <w:rsid w:val="00433364"/>
    <w:rsid w:val="004352BC"/>
    <w:rsid w:val="00435940"/>
    <w:rsid w:val="00437F4F"/>
    <w:rsid w:val="004434DD"/>
    <w:rsid w:val="004451D0"/>
    <w:rsid w:val="004455B9"/>
    <w:rsid w:val="00455EC4"/>
    <w:rsid w:val="00460BCA"/>
    <w:rsid w:val="00461211"/>
    <w:rsid w:val="00464364"/>
    <w:rsid w:val="00464408"/>
    <w:rsid w:val="00467A64"/>
    <w:rsid w:val="0047181B"/>
    <w:rsid w:val="00473D13"/>
    <w:rsid w:val="004752DB"/>
    <w:rsid w:val="004819B3"/>
    <w:rsid w:val="00490B57"/>
    <w:rsid w:val="00494321"/>
    <w:rsid w:val="00496A91"/>
    <w:rsid w:val="004A1EDB"/>
    <w:rsid w:val="004A678A"/>
    <w:rsid w:val="004B6650"/>
    <w:rsid w:val="004C1D1F"/>
    <w:rsid w:val="004C448E"/>
    <w:rsid w:val="004C78DB"/>
    <w:rsid w:val="004D0504"/>
    <w:rsid w:val="004D0515"/>
    <w:rsid w:val="004D12DC"/>
    <w:rsid w:val="004D728D"/>
    <w:rsid w:val="004E11D9"/>
    <w:rsid w:val="004E1D42"/>
    <w:rsid w:val="004E593F"/>
    <w:rsid w:val="004E5A2F"/>
    <w:rsid w:val="004E6DBA"/>
    <w:rsid w:val="004F62E0"/>
    <w:rsid w:val="00500FDF"/>
    <w:rsid w:val="0051033C"/>
    <w:rsid w:val="00511770"/>
    <w:rsid w:val="00516705"/>
    <w:rsid w:val="00517904"/>
    <w:rsid w:val="0052054C"/>
    <w:rsid w:val="0052130A"/>
    <w:rsid w:val="005213E3"/>
    <w:rsid w:val="00522DCD"/>
    <w:rsid w:val="005267C2"/>
    <w:rsid w:val="0052777F"/>
    <w:rsid w:val="00534289"/>
    <w:rsid w:val="00534CCE"/>
    <w:rsid w:val="00536AF0"/>
    <w:rsid w:val="00537A31"/>
    <w:rsid w:val="00537F7A"/>
    <w:rsid w:val="005404A0"/>
    <w:rsid w:val="00542505"/>
    <w:rsid w:val="005434BD"/>
    <w:rsid w:val="00545E91"/>
    <w:rsid w:val="00546902"/>
    <w:rsid w:val="005471A5"/>
    <w:rsid w:val="00552B5C"/>
    <w:rsid w:val="00554C6E"/>
    <w:rsid w:val="00556256"/>
    <w:rsid w:val="00560DA6"/>
    <w:rsid w:val="005645C6"/>
    <w:rsid w:val="005650E3"/>
    <w:rsid w:val="00567DB6"/>
    <w:rsid w:val="005762CA"/>
    <w:rsid w:val="0058229E"/>
    <w:rsid w:val="005849C4"/>
    <w:rsid w:val="00585D44"/>
    <w:rsid w:val="0059293D"/>
    <w:rsid w:val="0059388A"/>
    <w:rsid w:val="005A6C11"/>
    <w:rsid w:val="005A6FA1"/>
    <w:rsid w:val="005B0774"/>
    <w:rsid w:val="005B1468"/>
    <w:rsid w:val="005B4E38"/>
    <w:rsid w:val="005B518D"/>
    <w:rsid w:val="005B614B"/>
    <w:rsid w:val="005C1E23"/>
    <w:rsid w:val="005C2F8E"/>
    <w:rsid w:val="005C5DB0"/>
    <w:rsid w:val="005C65E0"/>
    <w:rsid w:val="005C698D"/>
    <w:rsid w:val="005C74AC"/>
    <w:rsid w:val="005C7C46"/>
    <w:rsid w:val="005D3AA0"/>
    <w:rsid w:val="005E36AA"/>
    <w:rsid w:val="005F0089"/>
    <w:rsid w:val="005F3578"/>
    <w:rsid w:val="005F580A"/>
    <w:rsid w:val="005F72A1"/>
    <w:rsid w:val="006007DE"/>
    <w:rsid w:val="00601565"/>
    <w:rsid w:val="0060220A"/>
    <w:rsid w:val="00602690"/>
    <w:rsid w:val="00605310"/>
    <w:rsid w:val="00607870"/>
    <w:rsid w:val="00607D0E"/>
    <w:rsid w:val="00610D4B"/>
    <w:rsid w:val="0061642E"/>
    <w:rsid w:val="006164DD"/>
    <w:rsid w:val="00624EFD"/>
    <w:rsid w:val="0063516E"/>
    <w:rsid w:val="00636DBE"/>
    <w:rsid w:val="0064088A"/>
    <w:rsid w:val="00643521"/>
    <w:rsid w:val="0064583A"/>
    <w:rsid w:val="00651466"/>
    <w:rsid w:val="00657EEE"/>
    <w:rsid w:val="00665688"/>
    <w:rsid w:val="00666025"/>
    <w:rsid w:val="00672D23"/>
    <w:rsid w:val="006744B7"/>
    <w:rsid w:val="006773A8"/>
    <w:rsid w:val="00677DDF"/>
    <w:rsid w:val="006800B3"/>
    <w:rsid w:val="0068206F"/>
    <w:rsid w:val="00684CA9"/>
    <w:rsid w:val="00684E0F"/>
    <w:rsid w:val="006901FB"/>
    <w:rsid w:val="00691A3F"/>
    <w:rsid w:val="00693737"/>
    <w:rsid w:val="00695A5F"/>
    <w:rsid w:val="006964F6"/>
    <w:rsid w:val="00696BF8"/>
    <w:rsid w:val="006A29F4"/>
    <w:rsid w:val="006A7539"/>
    <w:rsid w:val="006B019B"/>
    <w:rsid w:val="006B0ACC"/>
    <w:rsid w:val="006B0B25"/>
    <w:rsid w:val="006B0E96"/>
    <w:rsid w:val="006B57EB"/>
    <w:rsid w:val="006C0244"/>
    <w:rsid w:val="006C02B7"/>
    <w:rsid w:val="006C0340"/>
    <w:rsid w:val="006C078A"/>
    <w:rsid w:val="006C381B"/>
    <w:rsid w:val="006C419C"/>
    <w:rsid w:val="006C4B87"/>
    <w:rsid w:val="006C7890"/>
    <w:rsid w:val="006D2B98"/>
    <w:rsid w:val="006D3DF2"/>
    <w:rsid w:val="006D5166"/>
    <w:rsid w:val="006E185C"/>
    <w:rsid w:val="006E1C71"/>
    <w:rsid w:val="006E249A"/>
    <w:rsid w:val="006E71F0"/>
    <w:rsid w:val="006F4AF3"/>
    <w:rsid w:val="00700DC8"/>
    <w:rsid w:val="0070307E"/>
    <w:rsid w:val="00705A84"/>
    <w:rsid w:val="00706D3B"/>
    <w:rsid w:val="007074A2"/>
    <w:rsid w:val="007212FB"/>
    <w:rsid w:val="0072165C"/>
    <w:rsid w:val="00722A85"/>
    <w:rsid w:val="00722F2B"/>
    <w:rsid w:val="007270DC"/>
    <w:rsid w:val="007272EE"/>
    <w:rsid w:val="00732052"/>
    <w:rsid w:val="00732997"/>
    <w:rsid w:val="00734C7E"/>
    <w:rsid w:val="00735327"/>
    <w:rsid w:val="00735443"/>
    <w:rsid w:val="007360FE"/>
    <w:rsid w:val="00736121"/>
    <w:rsid w:val="0074089E"/>
    <w:rsid w:val="00741621"/>
    <w:rsid w:val="007425A7"/>
    <w:rsid w:val="007434A2"/>
    <w:rsid w:val="00746748"/>
    <w:rsid w:val="00750F25"/>
    <w:rsid w:val="0075172F"/>
    <w:rsid w:val="00755F5A"/>
    <w:rsid w:val="00756968"/>
    <w:rsid w:val="00757E7B"/>
    <w:rsid w:val="00761306"/>
    <w:rsid w:val="00761BE0"/>
    <w:rsid w:val="00762CD2"/>
    <w:rsid w:val="00764832"/>
    <w:rsid w:val="007654A1"/>
    <w:rsid w:val="0077504C"/>
    <w:rsid w:val="00776D5C"/>
    <w:rsid w:val="00777FEF"/>
    <w:rsid w:val="00781062"/>
    <w:rsid w:val="00783C79"/>
    <w:rsid w:val="00787A57"/>
    <w:rsid w:val="00791F94"/>
    <w:rsid w:val="00796CF6"/>
    <w:rsid w:val="00797B8B"/>
    <w:rsid w:val="00797C18"/>
    <w:rsid w:val="007A1E0D"/>
    <w:rsid w:val="007B0276"/>
    <w:rsid w:val="007B1654"/>
    <w:rsid w:val="007B25E6"/>
    <w:rsid w:val="007B281A"/>
    <w:rsid w:val="007B310F"/>
    <w:rsid w:val="007B4C8A"/>
    <w:rsid w:val="007B5E3A"/>
    <w:rsid w:val="007B6391"/>
    <w:rsid w:val="007B7E4F"/>
    <w:rsid w:val="007C02E3"/>
    <w:rsid w:val="007C2FC3"/>
    <w:rsid w:val="007C3A5D"/>
    <w:rsid w:val="007C4CBB"/>
    <w:rsid w:val="007C5703"/>
    <w:rsid w:val="007C5E0B"/>
    <w:rsid w:val="007E031C"/>
    <w:rsid w:val="007E3943"/>
    <w:rsid w:val="007E3B81"/>
    <w:rsid w:val="007E4AA0"/>
    <w:rsid w:val="007E52AF"/>
    <w:rsid w:val="007E5E43"/>
    <w:rsid w:val="007E7A0A"/>
    <w:rsid w:val="007E7C9D"/>
    <w:rsid w:val="007F2E64"/>
    <w:rsid w:val="0080034F"/>
    <w:rsid w:val="00800464"/>
    <w:rsid w:val="00800AAE"/>
    <w:rsid w:val="00802DD6"/>
    <w:rsid w:val="00803311"/>
    <w:rsid w:val="008064B8"/>
    <w:rsid w:val="0080678F"/>
    <w:rsid w:val="008117AD"/>
    <w:rsid w:val="00815B8B"/>
    <w:rsid w:val="0082092A"/>
    <w:rsid w:val="008277DE"/>
    <w:rsid w:val="00841798"/>
    <w:rsid w:val="0084752F"/>
    <w:rsid w:val="00852F89"/>
    <w:rsid w:val="008535D1"/>
    <w:rsid w:val="00854FDF"/>
    <w:rsid w:val="00856129"/>
    <w:rsid w:val="008573BC"/>
    <w:rsid w:val="00861A50"/>
    <w:rsid w:val="00866443"/>
    <w:rsid w:val="0086713A"/>
    <w:rsid w:val="00867580"/>
    <w:rsid w:val="00867610"/>
    <w:rsid w:val="00870EA3"/>
    <w:rsid w:val="0087151A"/>
    <w:rsid w:val="00877E03"/>
    <w:rsid w:val="00881355"/>
    <w:rsid w:val="00881AB0"/>
    <w:rsid w:val="00882BB8"/>
    <w:rsid w:val="00887795"/>
    <w:rsid w:val="00896709"/>
    <w:rsid w:val="008A2763"/>
    <w:rsid w:val="008A4BC7"/>
    <w:rsid w:val="008B34B7"/>
    <w:rsid w:val="008B4E12"/>
    <w:rsid w:val="008C2CFE"/>
    <w:rsid w:val="008C3BAD"/>
    <w:rsid w:val="008C6829"/>
    <w:rsid w:val="008D06C2"/>
    <w:rsid w:val="008D09AD"/>
    <w:rsid w:val="008D0A93"/>
    <w:rsid w:val="008D1F32"/>
    <w:rsid w:val="008D44D2"/>
    <w:rsid w:val="008E0AAD"/>
    <w:rsid w:val="008E4A51"/>
    <w:rsid w:val="008E54A5"/>
    <w:rsid w:val="008F082A"/>
    <w:rsid w:val="008F4642"/>
    <w:rsid w:val="008F5F7B"/>
    <w:rsid w:val="009020C6"/>
    <w:rsid w:val="009040D7"/>
    <w:rsid w:val="00904156"/>
    <w:rsid w:val="00904898"/>
    <w:rsid w:val="00906208"/>
    <w:rsid w:val="0091196C"/>
    <w:rsid w:val="00912776"/>
    <w:rsid w:val="00912BEA"/>
    <w:rsid w:val="00921151"/>
    <w:rsid w:val="00921621"/>
    <w:rsid w:val="00922199"/>
    <w:rsid w:val="009233B4"/>
    <w:rsid w:val="009236C1"/>
    <w:rsid w:val="00926A9C"/>
    <w:rsid w:val="009278BF"/>
    <w:rsid w:val="00927D01"/>
    <w:rsid w:val="00931246"/>
    <w:rsid w:val="009333AD"/>
    <w:rsid w:val="00944ECC"/>
    <w:rsid w:val="00945696"/>
    <w:rsid w:val="00946EF1"/>
    <w:rsid w:val="00947F2E"/>
    <w:rsid w:val="00951ADB"/>
    <w:rsid w:val="00954EB8"/>
    <w:rsid w:val="0096119E"/>
    <w:rsid w:val="0096280B"/>
    <w:rsid w:val="00971875"/>
    <w:rsid w:val="00974F85"/>
    <w:rsid w:val="009751FF"/>
    <w:rsid w:val="00980A95"/>
    <w:rsid w:val="0098451D"/>
    <w:rsid w:val="0099070C"/>
    <w:rsid w:val="00991858"/>
    <w:rsid w:val="009934D6"/>
    <w:rsid w:val="00997089"/>
    <w:rsid w:val="009A5692"/>
    <w:rsid w:val="009B4255"/>
    <w:rsid w:val="009B6AFE"/>
    <w:rsid w:val="009C155A"/>
    <w:rsid w:val="009C2635"/>
    <w:rsid w:val="009C4716"/>
    <w:rsid w:val="009C5688"/>
    <w:rsid w:val="009D5274"/>
    <w:rsid w:val="009D755B"/>
    <w:rsid w:val="009E1269"/>
    <w:rsid w:val="009E429E"/>
    <w:rsid w:val="009E6BD0"/>
    <w:rsid w:val="009E7B8F"/>
    <w:rsid w:val="009E7BC1"/>
    <w:rsid w:val="009F1218"/>
    <w:rsid w:val="009F1C7A"/>
    <w:rsid w:val="009F5C2B"/>
    <w:rsid w:val="00A00972"/>
    <w:rsid w:val="00A00EDE"/>
    <w:rsid w:val="00A01876"/>
    <w:rsid w:val="00A03167"/>
    <w:rsid w:val="00A06B06"/>
    <w:rsid w:val="00A07464"/>
    <w:rsid w:val="00A214EC"/>
    <w:rsid w:val="00A23236"/>
    <w:rsid w:val="00A310F6"/>
    <w:rsid w:val="00A3318A"/>
    <w:rsid w:val="00A3507E"/>
    <w:rsid w:val="00A35396"/>
    <w:rsid w:val="00A364CE"/>
    <w:rsid w:val="00A4452B"/>
    <w:rsid w:val="00A44547"/>
    <w:rsid w:val="00A45536"/>
    <w:rsid w:val="00A51AA4"/>
    <w:rsid w:val="00A540A9"/>
    <w:rsid w:val="00A5499F"/>
    <w:rsid w:val="00A55EEE"/>
    <w:rsid w:val="00A56D2E"/>
    <w:rsid w:val="00A60E1F"/>
    <w:rsid w:val="00A61233"/>
    <w:rsid w:val="00A63B05"/>
    <w:rsid w:val="00A65068"/>
    <w:rsid w:val="00A66744"/>
    <w:rsid w:val="00A7071B"/>
    <w:rsid w:val="00A70A31"/>
    <w:rsid w:val="00A7191F"/>
    <w:rsid w:val="00A71E21"/>
    <w:rsid w:val="00A74159"/>
    <w:rsid w:val="00A75BE1"/>
    <w:rsid w:val="00A82E86"/>
    <w:rsid w:val="00A90365"/>
    <w:rsid w:val="00A952E0"/>
    <w:rsid w:val="00AA1CA0"/>
    <w:rsid w:val="00AA3112"/>
    <w:rsid w:val="00AA4D81"/>
    <w:rsid w:val="00AA4EBB"/>
    <w:rsid w:val="00AA5B65"/>
    <w:rsid w:val="00AB0EC1"/>
    <w:rsid w:val="00AB29F8"/>
    <w:rsid w:val="00AB3178"/>
    <w:rsid w:val="00AB3D03"/>
    <w:rsid w:val="00AB3EE2"/>
    <w:rsid w:val="00AB6768"/>
    <w:rsid w:val="00AC574D"/>
    <w:rsid w:val="00AD0671"/>
    <w:rsid w:val="00AD243C"/>
    <w:rsid w:val="00AD3C72"/>
    <w:rsid w:val="00AD4BDF"/>
    <w:rsid w:val="00AE0D9A"/>
    <w:rsid w:val="00AE0FBD"/>
    <w:rsid w:val="00AE1FC1"/>
    <w:rsid w:val="00AE6EF8"/>
    <w:rsid w:val="00AF1C90"/>
    <w:rsid w:val="00AF3AAF"/>
    <w:rsid w:val="00AF795E"/>
    <w:rsid w:val="00B01BA4"/>
    <w:rsid w:val="00B1312D"/>
    <w:rsid w:val="00B13859"/>
    <w:rsid w:val="00B14773"/>
    <w:rsid w:val="00B23B04"/>
    <w:rsid w:val="00B24617"/>
    <w:rsid w:val="00B26334"/>
    <w:rsid w:val="00B36223"/>
    <w:rsid w:val="00B3713E"/>
    <w:rsid w:val="00B40103"/>
    <w:rsid w:val="00B4266E"/>
    <w:rsid w:val="00B43FC5"/>
    <w:rsid w:val="00B51AC9"/>
    <w:rsid w:val="00B51FD4"/>
    <w:rsid w:val="00B54B45"/>
    <w:rsid w:val="00B63290"/>
    <w:rsid w:val="00B63F9C"/>
    <w:rsid w:val="00B66031"/>
    <w:rsid w:val="00B661E1"/>
    <w:rsid w:val="00B71E94"/>
    <w:rsid w:val="00B71F65"/>
    <w:rsid w:val="00B7346F"/>
    <w:rsid w:val="00B74BC8"/>
    <w:rsid w:val="00B80C70"/>
    <w:rsid w:val="00B910E4"/>
    <w:rsid w:val="00B92589"/>
    <w:rsid w:val="00B96E9E"/>
    <w:rsid w:val="00BA0DCF"/>
    <w:rsid w:val="00BA1565"/>
    <w:rsid w:val="00BA1898"/>
    <w:rsid w:val="00BA4684"/>
    <w:rsid w:val="00BA71A0"/>
    <w:rsid w:val="00BB1683"/>
    <w:rsid w:val="00BB1771"/>
    <w:rsid w:val="00BB2A81"/>
    <w:rsid w:val="00BB2C6E"/>
    <w:rsid w:val="00BB402B"/>
    <w:rsid w:val="00BB46A0"/>
    <w:rsid w:val="00BB5741"/>
    <w:rsid w:val="00BB6310"/>
    <w:rsid w:val="00BB787D"/>
    <w:rsid w:val="00BC012D"/>
    <w:rsid w:val="00BC19BE"/>
    <w:rsid w:val="00BC1F9D"/>
    <w:rsid w:val="00BC3043"/>
    <w:rsid w:val="00BC3191"/>
    <w:rsid w:val="00BC3449"/>
    <w:rsid w:val="00BC3F4D"/>
    <w:rsid w:val="00BC456D"/>
    <w:rsid w:val="00BC5412"/>
    <w:rsid w:val="00BD0B8B"/>
    <w:rsid w:val="00BD0C8B"/>
    <w:rsid w:val="00BD1D66"/>
    <w:rsid w:val="00BD75A1"/>
    <w:rsid w:val="00BE1809"/>
    <w:rsid w:val="00BE335F"/>
    <w:rsid w:val="00BE340A"/>
    <w:rsid w:val="00BE4DDB"/>
    <w:rsid w:val="00BE5401"/>
    <w:rsid w:val="00BE54E0"/>
    <w:rsid w:val="00BE57C3"/>
    <w:rsid w:val="00BF1B46"/>
    <w:rsid w:val="00BF43A1"/>
    <w:rsid w:val="00BF498A"/>
    <w:rsid w:val="00BF53BD"/>
    <w:rsid w:val="00BF7815"/>
    <w:rsid w:val="00C001BE"/>
    <w:rsid w:val="00C035E3"/>
    <w:rsid w:val="00C03F2A"/>
    <w:rsid w:val="00C05EF7"/>
    <w:rsid w:val="00C0654A"/>
    <w:rsid w:val="00C075A5"/>
    <w:rsid w:val="00C16BC8"/>
    <w:rsid w:val="00C172A8"/>
    <w:rsid w:val="00C17C2A"/>
    <w:rsid w:val="00C21874"/>
    <w:rsid w:val="00C21CEC"/>
    <w:rsid w:val="00C311C8"/>
    <w:rsid w:val="00C33FDF"/>
    <w:rsid w:val="00C34716"/>
    <w:rsid w:val="00C34C74"/>
    <w:rsid w:val="00C35899"/>
    <w:rsid w:val="00C35DAD"/>
    <w:rsid w:val="00C36EA2"/>
    <w:rsid w:val="00C37316"/>
    <w:rsid w:val="00C428BF"/>
    <w:rsid w:val="00C466C3"/>
    <w:rsid w:val="00C5092E"/>
    <w:rsid w:val="00C51BD9"/>
    <w:rsid w:val="00C55CD0"/>
    <w:rsid w:val="00C63B28"/>
    <w:rsid w:val="00C666F0"/>
    <w:rsid w:val="00C70AB6"/>
    <w:rsid w:val="00C76E69"/>
    <w:rsid w:val="00C80BAE"/>
    <w:rsid w:val="00C818D8"/>
    <w:rsid w:val="00C83595"/>
    <w:rsid w:val="00C84590"/>
    <w:rsid w:val="00C86183"/>
    <w:rsid w:val="00C91D76"/>
    <w:rsid w:val="00C91F8D"/>
    <w:rsid w:val="00C923A9"/>
    <w:rsid w:val="00C9563C"/>
    <w:rsid w:val="00CA0477"/>
    <w:rsid w:val="00CA236D"/>
    <w:rsid w:val="00CA2C61"/>
    <w:rsid w:val="00CA4245"/>
    <w:rsid w:val="00CA66BE"/>
    <w:rsid w:val="00CB0322"/>
    <w:rsid w:val="00CB1677"/>
    <w:rsid w:val="00CB44E7"/>
    <w:rsid w:val="00CB5B6C"/>
    <w:rsid w:val="00CB68B2"/>
    <w:rsid w:val="00CB6E42"/>
    <w:rsid w:val="00CB746A"/>
    <w:rsid w:val="00CC24BF"/>
    <w:rsid w:val="00CC457C"/>
    <w:rsid w:val="00CD53BB"/>
    <w:rsid w:val="00CD697F"/>
    <w:rsid w:val="00CE1B02"/>
    <w:rsid w:val="00CE2220"/>
    <w:rsid w:val="00CF0A88"/>
    <w:rsid w:val="00CF15BC"/>
    <w:rsid w:val="00CF21E7"/>
    <w:rsid w:val="00CF3176"/>
    <w:rsid w:val="00CF45F9"/>
    <w:rsid w:val="00CF4934"/>
    <w:rsid w:val="00CF7058"/>
    <w:rsid w:val="00CF7219"/>
    <w:rsid w:val="00D07CE6"/>
    <w:rsid w:val="00D12E3C"/>
    <w:rsid w:val="00D1462C"/>
    <w:rsid w:val="00D178AE"/>
    <w:rsid w:val="00D231A3"/>
    <w:rsid w:val="00D238A5"/>
    <w:rsid w:val="00D241D5"/>
    <w:rsid w:val="00D371E0"/>
    <w:rsid w:val="00D4022F"/>
    <w:rsid w:val="00D46430"/>
    <w:rsid w:val="00D46B58"/>
    <w:rsid w:val="00D47E27"/>
    <w:rsid w:val="00D52B17"/>
    <w:rsid w:val="00D53B13"/>
    <w:rsid w:val="00D548ED"/>
    <w:rsid w:val="00D568A9"/>
    <w:rsid w:val="00D56C3E"/>
    <w:rsid w:val="00D57F45"/>
    <w:rsid w:val="00D6252A"/>
    <w:rsid w:val="00D62B20"/>
    <w:rsid w:val="00D6780C"/>
    <w:rsid w:val="00D763D7"/>
    <w:rsid w:val="00D83991"/>
    <w:rsid w:val="00DA0405"/>
    <w:rsid w:val="00DA08AE"/>
    <w:rsid w:val="00DA26D4"/>
    <w:rsid w:val="00DA308D"/>
    <w:rsid w:val="00DA7DD5"/>
    <w:rsid w:val="00DB28D1"/>
    <w:rsid w:val="00DB41FD"/>
    <w:rsid w:val="00DB5D63"/>
    <w:rsid w:val="00DB73EB"/>
    <w:rsid w:val="00DD2C17"/>
    <w:rsid w:val="00DD3202"/>
    <w:rsid w:val="00DD47F2"/>
    <w:rsid w:val="00DD5CC3"/>
    <w:rsid w:val="00DD6B9D"/>
    <w:rsid w:val="00DE317E"/>
    <w:rsid w:val="00DF5BAC"/>
    <w:rsid w:val="00E00FC2"/>
    <w:rsid w:val="00E0364D"/>
    <w:rsid w:val="00E03C4C"/>
    <w:rsid w:val="00E03F9C"/>
    <w:rsid w:val="00E04C2D"/>
    <w:rsid w:val="00E1225D"/>
    <w:rsid w:val="00E2344F"/>
    <w:rsid w:val="00E25EBB"/>
    <w:rsid w:val="00E3570E"/>
    <w:rsid w:val="00E36FC3"/>
    <w:rsid w:val="00E3788B"/>
    <w:rsid w:val="00E37A20"/>
    <w:rsid w:val="00E42C16"/>
    <w:rsid w:val="00E45BB9"/>
    <w:rsid w:val="00E46541"/>
    <w:rsid w:val="00E47437"/>
    <w:rsid w:val="00E50E94"/>
    <w:rsid w:val="00E51043"/>
    <w:rsid w:val="00E51A6F"/>
    <w:rsid w:val="00E51CFF"/>
    <w:rsid w:val="00E652BD"/>
    <w:rsid w:val="00E65E98"/>
    <w:rsid w:val="00E713F8"/>
    <w:rsid w:val="00E766AB"/>
    <w:rsid w:val="00E848DD"/>
    <w:rsid w:val="00E857EE"/>
    <w:rsid w:val="00E86FB8"/>
    <w:rsid w:val="00E8764D"/>
    <w:rsid w:val="00E931AE"/>
    <w:rsid w:val="00E93923"/>
    <w:rsid w:val="00E94591"/>
    <w:rsid w:val="00EA464A"/>
    <w:rsid w:val="00EA50D0"/>
    <w:rsid w:val="00EB27E7"/>
    <w:rsid w:val="00EB3020"/>
    <w:rsid w:val="00EB6E39"/>
    <w:rsid w:val="00EC0AF8"/>
    <w:rsid w:val="00EC610B"/>
    <w:rsid w:val="00EC63CF"/>
    <w:rsid w:val="00ED0B64"/>
    <w:rsid w:val="00ED3269"/>
    <w:rsid w:val="00ED507B"/>
    <w:rsid w:val="00EE2433"/>
    <w:rsid w:val="00EE6895"/>
    <w:rsid w:val="00EF2F80"/>
    <w:rsid w:val="00EF411B"/>
    <w:rsid w:val="00EF478E"/>
    <w:rsid w:val="00EF7428"/>
    <w:rsid w:val="00EF7656"/>
    <w:rsid w:val="00F00D4B"/>
    <w:rsid w:val="00F04134"/>
    <w:rsid w:val="00F04708"/>
    <w:rsid w:val="00F10EFF"/>
    <w:rsid w:val="00F15776"/>
    <w:rsid w:val="00F26860"/>
    <w:rsid w:val="00F31F81"/>
    <w:rsid w:val="00F349D1"/>
    <w:rsid w:val="00F35898"/>
    <w:rsid w:val="00F4301C"/>
    <w:rsid w:val="00F461EA"/>
    <w:rsid w:val="00F46C5A"/>
    <w:rsid w:val="00F530A2"/>
    <w:rsid w:val="00F75CB9"/>
    <w:rsid w:val="00F80C25"/>
    <w:rsid w:val="00F86211"/>
    <w:rsid w:val="00F90000"/>
    <w:rsid w:val="00F915F1"/>
    <w:rsid w:val="00F9291D"/>
    <w:rsid w:val="00FA0752"/>
    <w:rsid w:val="00FA5398"/>
    <w:rsid w:val="00FA659A"/>
    <w:rsid w:val="00FB0DA9"/>
    <w:rsid w:val="00FB102E"/>
    <w:rsid w:val="00FB254C"/>
    <w:rsid w:val="00FB312A"/>
    <w:rsid w:val="00FB5522"/>
    <w:rsid w:val="00FB5731"/>
    <w:rsid w:val="00FB6966"/>
    <w:rsid w:val="00FC7A9D"/>
    <w:rsid w:val="00FD5F7E"/>
    <w:rsid w:val="00FE0BF5"/>
    <w:rsid w:val="00FE1F4A"/>
    <w:rsid w:val="00FE49D8"/>
    <w:rsid w:val="00FE6323"/>
    <w:rsid w:val="00FE7007"/>
    <w:rsid w:val="00FE7FCD"/>
    <w:rsid w:val="00FF32E9"/>
    <w:rsid w:val="00FF3A72"/>
    <w:rsid w:val="00FF3DA0"/>
    <w:rsid w:val="00FF73A2"/>
    <w:rsid w:val="00FF74AE"/>
    <w:rsid w:val="01121891"/>
    <w:rsid w:val="01211AD4"/>
    <w:rsid w:val="01A024AA"/>
    <w:rsid w:val="01BF4BB3"/>
    <w:rsid w:val="01EF6CF3"/>
    <w:rsid w:val="02290C40"/>
    <w:rsid w:val="02440F61"/>
    <w:rsid w:val="027406B0"/>
    <w:rsid w:val="02BF2BAE"/>
    <w:rsid w:val="02EA20CC"/>
    <w:rsid w:val="03B22EB7"/>
    <w:rsid w:val="03B8766A"/>
    <w:rsid w:val="03C52BEB"/>
    <w:rsid w:val="03D12775"/>
    <w:rsid w:val="048E3285"/>
    <w:rsid w:val="04EE5B08"/>
    <w:rsid w:val="054D35C3"/>
    <w:rsid w:val="05B27ABB"/>
    <w:rsid w:val="05B72A07"/>
    <w:rsid w:val="05E337FC"/>
    <w:rsid w:val="05E7509A"/>
    <w:rsid w:val="05F11554"/>
    <w:rsid w:val="06127C3D"/>
    <w:rsid w:val="0628164A"/>
    <w:rsid w:val="063876A4"/>
    <w:rsid w:val="067D7F88"/>
    <w:rsid w:val="068A7DD8"/>
    <w:rsid w:val="06C62F02"/>
    <w:rsid w:val="06C947A0"/>
    <w:rsid w:val="06E23AB3"/>
    <w:rsid w:val="0781507A"/>
    <w:rsid w:val="078E03FC"/>
    <w:rsid w:val="07AF7E3A"/>
    <w:rsid w:val="07BA1DE0"/>
    <w:rsid w:val="07E13D6B"/>
    <w:rsid w:val="08230A75"/>
    <w:rsid w:val="086521EE"/>
    <w:rsid w:val="09096067"/>
    <w:rsid w:val="096133B5"/>
    <w:rsid w:val="098715D9"/>
    <w:rsid w:val="09BC30BF"/>
    <w:rsid w:val="09CB6A81"/>
    <w:rsid w:val="09DF42DA"/>
    <w:rsid w:val="09ED2E9B"/>
    <w:rsid w:val="0A1E4E03"/>
    <w:rsid w:val="0A6D7370"/>
    <w:rsid w:val="0AF6415D"/>
    <w:rsid w:val="0B1E044F"/>
    <w:rsid w:val="0B381EF4"/>
    <w:rsid w:val="0C1110C3"/>
    <w:rsid w:val="0C3D7288"/>
    <w:rsid w:val="0C7370D4"/>
    <w:rsid w:val="0CEE6D0E"/>
    <w:rsid w:val="0CF34325"/>
    <w:rsid w:val="0D2936AE"/>
    <w:rsid w:val="0D450B89"/>
    <w:rsid w:val="0D4A6FA7"/>
    <w:rsid w:val="0D7E485E"/>
    <w:rsid w:val="0DAF3C6B"/>
    <w:rsid w:val="0DBA7538"/>
    <w:rsid w:val="0E52151F"/>
    <w:rsid w:val="0E5F2243"/>
    <w:rsid w:val="0EC248F6"/>
    <w:rsid w:val="0ECD7420"/>
    <w:rsid w:val="0EE859DF"/>
    <w:rsid w:val="0EEA1757"/>
    <w:rsid w:val="0EF279EF"/>
    <w:rsid w:val="0F096081"/>
    <w:rsid w:val="0F4D770F"/>
    <w:rsid w:val="0F9262ED"/>
    <w:rsid w:val="0FCB1589"/>
    <w:rsid w:val="10063652"/>
    <w:rsid w:val="107038B6"/>
    <w:rsid w:val="109202F8"/>
    <w:rsid w:val="10A73DA4"/>
    <w:rsid w:val="10F53ABB"/>
    <w:rsid w:val="123840C4"/>
    <w:rsid w:val="12492C39"/>
    <w:rsid w:val="12827BB7"/>
    <w:rsid w:val="12E73DFB"/>
    <w:rsid w:val="12F34EAB"/>
    <w:rsid w:val="13533D6F"/>
    <w:rsid w:val="135C3921"/>
    <w:rsid w:val="139107F8"/>
    <w:rsid w:val="13A377FC"/>
    <w:rsid w:val="13F37410"/>
    <w:rsid w:val="13FB7F63"/>
    <w:rsid w:val="14011A1D"/>
    <w:rsid w:val="148B2E95"/>
    <w:rsid w:val="1492739B"/>
    <w:rsid w:val="149D16A7"/>
    <w:rsid w:val="14E37374"/>
    <w:rsid w:val="151A6A12"/>
    <w:rsid w:val="15724781"/>
    <w:rsid w:val="15744470"/>
    <w:rsid w:val="15875F52"/>
    <w:rsid w:val="15B36D47"/>
    <w:rsid w:val="15D27A5A"/>
    <w:rsid w:val="15F376AF"/>
    <w:rsid w:val="16896219"/>
    <w:rsid w:val="16D72F09"/>
    <w:rsid w:val="16E3540A"/>
    <w:rsid w:val="170F6A1D"/>
    <w:rsid w:val="17185FB5"/>
    <w:rsid w:val="17666192"/>
    <w:rsid w:val="17F165F5"/>
    <w:rsid w:val="18226406"/>
    <w:rsid w:val="183F2F0B"/>
    <w:rsid w:val="1860197B"/>
    <w:rsid w:val="18615F34"/>
    <w:rsid w:val="18695DE3"/>
    <w:rsid w:val="1874384B"/>
    <w:rsid w:val="188161C6"/>
    <w:rsid w:val="19650358"/>
    <w:rsid w:val="198E1FC5"/>
    <w:rsid w:val="19F8741E"/>
    <w:rsid w:val="1A127179"/>
    <w:rsid w:val="1A8B2040"/>
    <w:rsid w:val="1B7C5E2D"/>
    <w:rsid w:val="1BCD659A"/>
    <w:rsid w:val="1C0E2F29"/>
    <w:rsid w:val="1CD013AB"/>
    <w:rsid w:val="1D62374A"/>
    <w:rsid w:val="1DFF2925"/>
    <w:rsid w:val="1E0B5246"/>
    <w:rsid w:val="1E2907A4"/>
    <w:rsid w:val="1E502CC4"/>
    <w:rsid w:val="1E763824"/>
    <w:rsid w:val="202E5D85"/>
    <w:rsid w:val="20383362"/>
    <w:rsid w:val="206C021E"/>
    <w:rsid w:val="20764C41"/>
    <w:rsid w:val="207F325A"/>
    <w:rsid w:val="20AF644A"/>
    <w:rsid w:val="21A633BC"/>
    <w:rsid w:val="21F36849"/>
    <w:rsid w:val="22452C29"/>
    <w:rsid w:val="2264456A"/>
    <w:rsid w:val="229F2CE2"/>
    <w:rsid w:val="22B85D18"/>
    <w:rsid w:val="23855009"/>
    <w:rsid w:val="23A14EBC"/>
    <w:rsid w:val="23A45F21"/>
    <w:rsid w:val="23A81EB5"/>
    <w:rsid w:val="246062EC"/>
    <w:rsid w:val="24AE3BF5"/>
    <w:rsid w:val="24F46A34"/>
    <w:rsid w:val="259B23A5"/>
    <w:rsid w:val="262275D1"/>
    <w:rsid w:val="265C0D35"/>
    <w:rsid w:val="2663150F"/>
    <w:rsid w:val="26753EEF"/>
    <w:rsid w:val="272F5515"/>
    <w:rsid w:val="2739373B"/>
    <w:rsid w:val="27E91F4D"/>
    <w:rsid w:val="281431DC"/>
    <w:rsid w:val="28C71425"/>
    <w:rsid w:val="29035B36"/>
    <w:rsid w:val="297257E6"/>
    <w:rsid w:val="2A3750D6"/>
    <w:rsid w:val="2A7B7321"/>
    <w:rsid w:val="2A7C7BF7"/>
    <w:rsid w:val="2AA64C74"/>
    <w:rsid w:val="2B0A5203"/>
    <w:rsid w:val="2B597F39"/>
    <w:rsid w:val="2B5E554F"/>
    <w:rsid w:val="2B7C0C4F"/>
    <w:rsid w:val="2BAD4BF1"/>
    <w:rsid w:val="2C004461"/>
    <w:rsid w:val="2C2422F5"/>
    <w:rsid w:val="2C3C370C"/>
    <w:rsid w:val="2C470D1D"/>
    <w:rsid w:val="2C4B162F"/>
    <w:rsid w:val="2CAC34BC"/>
    <w:rsid w:val="2CE37ABA"/>
    <w:rsid w:val="2D402DBA"/>
    <w:rsid w:val="2D687FBF"/>
    <w:rsid w:val="2DEF06E0"/>
    <w:rsid w:val="2E1B14D5"/>
    <w:rsid w:val="2E41718E"/>
    <w:rsid w:val="2E6647A7"/>
    <w:rsid w:val="2EB86D24"/>
    <w:rsid w:val="2F013C21"/>
    <w:rsid w:val="2F0D52C2"/>
    <w:rsid w:val="2F1F6DA3"/>
    <w:rsid w:val="2F4862FA"/>
    <w:rsid w:val="2F696A81"/>
    <w:rsid w:val="2F9E416C"/>
    <w:rsid w:val="2FFF78C1"/>
    <w:rsid w:val="300A1801"/>
    <w:rsid w:val="305D69EA"/>
    <w:rsid w:val="30B24056"/>
    <w:rsid w:val="30CC6AB7"/>
    <w:rsid w:val="314F353C"/>
    <w:rsid w:val="319C6045"/>
    <w:rsid w:val="31AD68E8"/>
    <w:rsid w:val="325F76B6"/>
    <w:rsid w:val="32892EB1"/>
    <w:rsid w:val="32B51EF8"/>
    <w:rsid w:val="331035D3"/>
    <w:rsid w:val="331F7372"/>
    <w:rsid w:val="3345326B"/>
    <w:rsid w:val="33B70E64"/>
    <w:rsid w:val="33E24B77"/>
    <w:rsid w:val="33FE342B"/>
    <w:rsid w:val="34761214"/>
    <w:rsid w:val="348002E4"/>
    <w:rsid w:val="34931DC5"/>
    <w:rsid w:val="34F52A80"/>
    <w:rsid w:val="34F64937"/>
    <w:rsid w:val="35016E00"/>
    <w:rsid w:val="35814314"/>
    <w:rsid w:val="35A61FCC"/>
    <w:rsid w:val="35C0067C"/>
    <w:rsid w:val="35FB40C6"/>
    <w:rsid w:val="36256879"/>
    <w:rsid w:val="365513C3"/>
    <w:rsid w:val="366D32E8"/>
    <w:rsid w:val="366D34C5"/>
    <w:rsid w:val="36993545"/>
    <w:rsid w:val="36B20F72"/>
    <w:rsid w:val="36B57F17"/>
    <w:rsid w:val="37060F75"/>
    <w:rsid w:val="37460D74"/>
    <w:rsid w:val="375345CA"/>
    <w:rsid w:val="378D6088"/>
    <w:rsid w:val="37D22C05"/>
    <w:rsid w:val="380A6498"/>
    <w:rsid w:val="38654D0F"/>
    <w:rsid w:val="38F97353"/>
    <w:rsid w:val="39295B99"/>
    <w:rsid w:val="394C2ECA"/>
    <w:rsid w:val="3A8F3525"/>
    <w:rsid w:val="3A98051A"/>
    <w:rsid w:val="3AAF1923"/>
    <w:rsid w:val="3AFF7502"/>
    <w:rsid w:val="3B9A3202"/>
    <w:rsid w:val="3BBA232E"/>
    <w:rsid w:val="3BE13D5E"/>
    <w:rsid w:val="3C324366"/>
    <w:rsid w:val="3C5B7DA1"/>
    <w:rsid w:val="3CF25AF7"/>
    <w:rsid w:val="3DE04D22"/>
    <w:rsid w:val="3E2B1635"/>
    <w:rsid w:val="3E2E7003"/>
    <w:rsid w:val="3E455022"/>
    <w:rsid w:val="3E483C21"/>
    <w:rsid w:val="3F406FEE"/>
    <w:rsid w:val="3F656A54"/>
    <w:rsid w:val="3F670C0F"/>
    <w:rsid w:val="3FC574F3"/>
    <w:rsid w:val="3FFD01B8"/>
    <w:rsid w:val="402F18DE"/>
    <w:rsid w:val="407F3B46"/>
    <w:rsid w:val="40A11D0E"/>
    <w:rsid w:val="41070CF4"/>
    <w:rsid w:val="411C6A34"/>
    <w:rsid w:val="427A0F23"/>
    <w:rsid w:val="42B15EAB"/>
    <w:rsid w:val="432F798E"/>
    <w:rsid w:val="435C529F"/>
    <w:rsid w:val="43BF2BD7"/>
    <w:rsid w:val="43C04259"/>
    <w:rsid w:val="440B4B72"/>
    <w:rsid w:val="4410680E"/>
    <w:rsid w:val="44BF2763"/>
    <w:rsid w:val="44E26451"/>
    <w:rsid w:val="45212358"/>
    <w:rsid w:val="45344EFF"/>
    <w:rsid w:val="4545710C"/>
    <w:rsid w:val="45570BED"/>
    <w:rsid w:val="4619144F"/>
    <w:rsid w:val="4698326B"/>
    <w:rsid w:val="46AB1090"/>
    <w:rsid w:val="46E25901"/>
    <w:rsid w:val="46FA3F26"/>
    <w:rsid w:val="47443414"/>
    <w:rsid w:val="4768030F"/>
    <w:rsid w:val="478101A3"/>
    <w:rsid w:val="479C322F"/>
    <w:rsid w:val="47DE1152"/>
    <w:rsid w:val="48082673"/>
    <w:rsid w:val="482365FA"/>
    <w:rsid w:val="48303B74"/>
    <w:rsid w:val="48502E50"/>
    <w:rsid w:val="4867383D"/>
    <w:rsid w:val="48BD345D"/>
    <w:rsid w:val="48C77E38"/>
    <w:rsid w:val="49316917"/>
    <w:rsid w:val="49535B70"/>
    <w:rsid w:val="49915E6E"/>
    <w:rsid w:val="49A81DC4"/>
    <w:rsid w:val="49C55F2A"/>
    <w:rsid w:val="49E877D2"/>
    <w:rsid w:val="4AF72C27"/>
    <w:rsid w:val="4B59307A"/>
    <w:rsid w:val="4B885FA4"/>
    <w:rsid w:val="4BAD1567"/>
    <w:rsid w:val="4BC341EB"/>
    <w:rsid w:val="4C7342DE"/>
    <w:rsid w:val="4CF20115"/>
    <w:rsid w:val="4CFA79D1"/>
    <w:rsid w:val="4CFD5E9C"/>
    <w:rsid w:val="4D0E24D9"/>
    <w:rsid w:val="4D8B3F74"/>
    <w:rsid w:val="4D951013"/>
    <w:rsid w:val="4DAC1D64"/>
    <w:rsid w:val="4DC1754C"/>
    <w:rsid w:val="4DD0778F"/>
    <w:rsid w:val="4E037B64"/>
    <w:rsid w:val="4EAA36C4"/>
    <w:rsid w:val="4EB470B0"/>
    <w:rsid w:val="4EC2357B"/>
    <w:rsid w:val="4F626B0C"/>
    <w:rsid w:val="4F674123"/>
    <w:rsid w:val="4FB92332"/>
    <w:rsid w:val="505F658F"/>
    <w:rsid w:val="50AA076B"/>
    <w:rsid w:val="50B66704"/>
    <w:rsid w:val="50BF6CDB"/>
    <w:rsid w:val="51104CAE"/>
    <w:rsid w:val="51183927"/>
    <w:rsid w:val="51284AE2"/>
    <w:rsid w:val="516B5880"/>
    <w:rsid w:val="51703763"/>
    <w:rsid w:val="51D86886"/>
    <w:rsid w:val="52937F3D"/>
    <w:rsid w:val="52D47D21"/>
    <w:rsid w:val="535E75EB"/>
    <w:rsid w:val="540208BE"/>
    <w:rsid w:val="542F07B0"/>
    <w:rsid w:val="5486451A"/>
    <w:rsid w:val="5488491F"/>
    <w:rsid w:val="54C85664"/>
    <w:rsid w:val="54F71B6A"/>
    <w:rsid w:val="559C5CF1"/>
    <w:rsid w:val="55C62214"/>
    <w:rsid w:val="55E63270"/>
    <w:rsid w:val="561E35DE"/>
    <w:rsid w:val="56542334"/>
    <w:rsid w:val="5664316A"/>
    <w:rsid w:val="56794E67"/>
    <w:rsid w:val="569E57F4"/>
    <w:rsid w:val="56C9121F"/>
    <w:rsid w:val="570D735E"/>
    <w:rsid w:val="57300C79"/>
    <w:rsid w:val="576021C7"/>
    <w:rsid w:val="577B1618"/>
    <w:rsid w:val="57DD31D4"/>
    <w:rsid w:val="57E03706"/>
    <w:rsid w:val="58810003"/>
    <w:rsid w:val="594F0101"/>
    <w:rsid w:val="59527BF2"/>
    <w:rsid w:val="59656A6D"/>
    <w:rsid w:val="59CC05F5"/>
    <w:rsid w:val="5A3966BC"/>
    <w:rsid w:val="5AF96577"/>
    <w:rsid w:val="5B4812AC"/>
    <w:rsid w:val="5B914A01"/>
    <w:rsid w:val="5BAF3D53"/>
    <w:rsid w:val="5BD05350"/>
    <w:rsid w:val="5BE10DB9"/>
    <w:rsid w:val="5C2E2250"/>
    <w:rsid w:val="5C2F5378"/>
    <w:rsid w:val="5C616EE8"/>
    <w:rsid w:val="5C8400C2"/>
    <w:rsid w:val="5CA558C9"/>
    <w:rsid w:val="5D075BAA"/>
    <w:rsid w:val="5D252425"/>
    <w:rsid w:val="5D7E4DA8"/>
    <w:rsid w:val="5DBE13B2"/>
    <w:rsid w:val="5DC36F01"/>
    <w:rsid w:val="5DE70C9D"/>
    <w:rsid w:val="5E4C149B"/>
    <w:rsid w:val="5F3C2ED6"/>
    <w:rsid w:val="5F451E40"/>
    <w:rsid w:val="5F792B46"/>
    <w:rsid w:val="5F944AC0"/>
    <w:rsid w:val="60C90A38"/>
    <w:rsid w:val="60D40793"/>
    <w:rsid w:val="60E02B89"/>
    <w:rsid w:val="60EA0710"/>
    <w:rsid w:val="60F15F42"/>
    <w:rsid w:val="610164CF"/>
    <w:rsid w:val="612B6381"/>
    <w:rsid w:val="612E684E"/>
    <w:rsid w:val="61E15FB7"/>
    <w:rsid w:val="62126170"/>
    <w:rsid w:val="62894684"/>
    <w:rsid w:val="62F557C2"/>
    <w:rsid w:val="634721B5"/>
    <w:rsid w:val="635307EE"/>
    <w:rsid w:val="635D78BF"/>
    <w:rsid w:val="641C5084"/>
    <w:rsid w:val="64AF7CA6"/>
    <w:rsid w:val="65534217"/>
    <w:rsid w:val="658D4CD6"/>
    <w:rsid w:val="662B752E"/>
    <w:rsid w:val="66904E87"/>
    <w:rsid w:val="66C35C8B"/>
    <w:rsid w:val="66ED765A"/>
    <w:rsid w:val="67424E02"/>
    <w:rsid w:val="67874F0A"/>
    <w:rsid w:val="68246BFD"/>
    <w:rsid w:val="683010FE"/>
    <w:rsid w:val="68792AA5"/>
    <w:rsid w:val="68E85E7D"/>
    <w:rsid w:val="69623539"/>
    <w:rsid w:val="69981651"/>
    <w:rsid w:val="69DF5AEA"/>
    <w:rsid w:val="69EE59B6"/>
    <w:rsid w:val="69F0323B"/>
    <w:rsid w:val="6A22716C"/>
    <w:rsid w:val="6A2273E9"/>
    <w:rsid w:val="6AA75231"/>
    <w:rsid w:val="6AF91F88"/>
    <w:rsid w:val="6B182A49"/>
    <w:rsid w:val="6B1909F6"/>
    <w:rsid w:val="6B58519C"/>
    <w:rsid w:val="6C3B62C3"/>
    <w:rsid w:val="6C3D64DF"/>
    <w:rsid w:val="6CA815F0"/>
    <w:rsid w:val="6CBF3691"/>
    <w:rsid w:val="6CC10EBE"/>
    <w:rsid w:val="6D7B106D"/>
    <w:rsid w:val="6D86312A"/>
    <w:rsid w:val="6D8A7502"/>
    <w:rsid w:val="6DA57E98"/>
    <w:rsid w:val="6E9848D0"/>
    <w:rsid w:val="6E9A278A"/>
    <w:rsid w:val="6EBA7744"/>
    <w:rsid w:val="6EE60768"/>
    <w:rsid w:val="6EF2710D"/>
    <w:rsid w:val="6F183FD5"/>
    <w:rsid w:val="6F2F65B3"/>
    <w:rsid w:val="6F590396"/>
    <w:rsid w:val="6F59718C"/>
    <w:rsid w:val="6F712728"/>
    <w:rsid w:val="6FE635B2"/>
    <w:rsid w:val="6FE86762"/>
    <w:rsid w:val="70384FF4"/>
    <w:rsid w:val="70AB3A18"/>
    <w:rsid w:val="70B54896"/>
    <w:rsid w:val="71111A5C"/>
    <w:rsid w:val="71752DEB"/>
    <w:rsid w:val="71AD1A11"/>
    <w:rsid w:val="720553A9"/>
    <w:rsid w:val="726522EC"/>
    <w:rsid w:val="727E6F0A"/>
    <w:rsid w:val="72EC65CD"/>
    <w:rsid w:val="72F41C82"/>
    <w:rsid w:val="73246DDB"/>
    <w:rsid w:val="73DF55A6"/>
    <w:rsid w:val="73FA4A4A"/>
    <w:rsid w:val="741E09A4"/>
    <w:rsid w:val="742F16EC"/>
    <w:rsid w:val="74353A3F"/>
    <w:rsid w:val="74793A19"/>
    <w:rsid w:val="74D3353D"/>
    <w:rsid w:val="75535596"/>
    <w:rsid w:val="75734D20"/>
    <w:rsid w:val="758807CB"/>
    <w:rsid w:val="766905FD"/>
    <w:rsid w:val="76AD22B9"/>
    <w:rsid w:val="789E20B4"/>
    <w:rsid w:val="78AA0A59"/>
    <w:rsid w:val="78AA2807"/>
    <w:rsid w:val="79102C9E"/>
    <w:rsid w:val="794964C4"/>
    <w:rsid w:val="797572B9"/>
    <w:rsid w:val="797B020B"/>
    <w:rsid w:val="79872B48"/>
    <w:rsid w:val="7A0A3B18"/>
    <w:rsid w:val="7A1719F7"/>
    <w:rsid w:val="7A65132B"/>
    <w:rsid w:val="7AC509D5"/>
    <w:rsid w:val="7ACC2F08"/>
    <w:rsid w:val="7AD4000F"/>
    <w:rsid w:val="7AE72B47"/>
    <w:rsid w:val="7B05466C"/>
    <w:rsid w:val="7B164183"/>
    <w:rsid w:val="7B686D75"/>
    <w:rsid w:val="7BCE4A5E"/>
    <w:rsid w:val="7BD36518"/>
    <w:rsid w:val="7C8A0D8B"/>
    <w:rsid w:val="7CC61BD9"/>
    <w:rsid w:val="7CF91FAF"/>
    <w:rsid w:val="7D232C3F"/>
    <w:rsid w:val="7DDB3462"/>
    <w:rsid w:val="7DE71D15"/>
    <w:rsid w:val="7E5E656D"/>
    <w:rsid w:val="7E950742"/>
    <w:rsid w:val="7EAA17B2"/>
    <w:rsid w:val="7EF82C92"/>
    <w:rsid w:val="7FA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0"/>
    <w:pPr>
      <w:keepNext/>
      <w:keepLines/>
      <w:outlineLvl w:val="0"/>
    </w:pPr>
    <w:rPr>
      <w:rFonts w:ascii="仿宋" w:hAnsi="仿宋" w:eastAsia="黑体"/>
      <w:sz w:val="32"/>
      <w:szCs w:val="28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ind w:firstLine="0" w:firstLineChars="0"/>
      <w:outlineLvl w:val="1"/>
    </w:pPr>
    <w:rPr>
      <w:rFonts w:ascii="Arial" w:hAnsi="Arial"/>
    </w:rPr>
  </w:style>
  <w:style w:type="paragraph" w:styleId="5">
    <w:name w:val="heading 3"/>
    <w:basedOn w:val="1"/>
    <w:next w:val="1"/>
    <w:link w:val="35"/>
    <w:semiHidden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99"/>
    <w:pPr>
      <w:spacing w:after="120" w:line="480" w:lineRule="auto"/>
    </w:pPr>
  </w:style>
  <w:style w:type="paragraph" w:styleId="6">
    <w:name w:val="caption"/>
    <w:basedOn w:val="1"/>
    <w:next w:val="1"/>
    <w:unhideWhenUsed/>
    <w:qFormat/>
    <w:uiPriority w:val="0"/>
    <w:pPr>
      <w:spacing w:line="240" w:lineRule="auto"/>
      <w:ind w:firstLine="0" w:firstLineChars="0"/>
    </w:pPr>
    <w:rPr>
      <w:rFonts w:ascii="Arial" w:hAnsi="Arial" w:eastAsia="黑体" w:cstheme="minorBidi"/>
      <w:sz w:val="20"/>
    </w:rPr>
  </w:style>
  <w:style w:type="paragraph" w:styleId="7">
    <w:name w:val="annotation text"/>
    <w:basedOn w:val="1"/>
    <w:link w:val="29"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adjustRightInd w:val="0"/>
      <w:snapToGrid w:val="0"/>
      <w:spacing w:line="360" w:lineRule="auto"/>
      <w:ind w:firstLine="504"/>
    </w:pPr>
  </w:style>
  <w:style w:type="paragraph" w:styleId="9">
    <w:name w:val="Date"/>
    <w:basedOn w:val="1"/>
    <w:next w:val="1"/>
    <w:link w:val="49"/>
    <w:qFormat/>
    <w:uiPriority w:val="0"/>
    <w:pPr>
      <w:ind w:left="100" w:leftChars="2500"/>
    </w:p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rFonts w:ascii="宋体" w:eastAsia="宋体"/>
      <w:sz w:val="18"/>
      <w:szCs w:val="18"/>
    </w:rPr>
  </w:style>
  <w:style w:type="paragraph" w:styleId="11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kern w:val="0"/>
      <w:sz w:val="24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 w:val="32"/>
      <w:szCs w:val="32"/>
    </w:rPr>
  </w:style>
  <w:style w:type="paragraph" w:styleId="15">
    <w:name w:val="annotation subject"/>
    <w:basedOn w:val="7"/>
    <w:next w:val="7"/>
    <w:link w:val="30"/>
    <w:qFormat/>
    <w:uiPriority w:val="0"/>
    <w:rPr>
      <w:b/>
      <w:bCs/>
    </w:rPr>
  </w:style>
  <w:style w:type="paragraph" w:styleId="16">
    <w:name w:val="Body Text First Indent 2"/>
    <w:basedOn w:val="8"/>
    <w:unhideWhenUsed/>
    <w:qFormat/>
    <w:uiPriority w:val="99"/>
    <w:pPr>
      <w:ind w:firstLine="420"/>
    </w:p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table" w:customStyle="1" w:styleId="23">
    <w:name w:val="网格表 2 - 强调文字颜色 51"/>
    <w:basedOn w:val="17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24">
    <w:name w:val="标题 字符"/>
    <w:basedOn w:val="19"/>
    <w:link w:val="14"/>
    <w:qFormat/>
    <w:uiPriority w:val="0"/>
    <w:rPr>
      <w:rFonts w:ascii="Calibri Light" w:hAnsi="Calibri Light" w:cs="宋体"/>
      <w:b/>
      <w:bCs/>
      <w:kern w:val="2"/>
      <w:sz w:val="32"/>
      <w:szCs w:val="32"/>
    </w:rPr>
  </w:style>
  <w:style w:type="character" w:customStyle="1" w:styleId="25">
    <w:name w:val="标题 2 字符"/>
    <w:basedOn w:val="19"/>
    <w:link w:val="4"/>
    <w:qFormat/>
    <w:uiPriority w:val="0"/>
    <w:rPr>
      <w:rFonts w:ascii="Arial" w:hAnsi="Arial" w:eastAsia="仿宋_GB2312" w:cs="宋体"/>
      <w:kern w:val="2"/>
      <w:sz w:val="28"/>
      <w:szCs w:val="24"/>
    </w:rPr>
  </w:style>
  <w:style w:type="character" w:customStyle="1" w:styleId="26">
    <w:name w:val="页眉 字符"/>
    <w:basedOn w:val="19"/>
    <w:link w:val="12"/>
    <w:qFormat/>
    <w:uiPriority w:val="0"/>
    <w:rPr>
      <w:rFonts w:ascii="Calibri" w:hAnsi="Calibri" w:eastAsia="仿宋_GB2312" w:cs="宋体"/>
      <w:kern w:val="2"/>
      <w:sz w:val="18"/>
      <w:szCs w:val="18"/>
    </w:rPr>
  </w:style>
  <w:style w:type="character" w:customStyle="1" w:styleId="27">
    <w:name w:val="页脚 字符"/>
    <w:basedOn w:val="19"/>
    <w:link w:val="11"/>
    <w:qFormat/>
    <w:uiPriority w:val="99"/>
    <w:rPr>
      <w:rFonts w:ascii="Calibri" w:hAnsi="Calibri" w:eastAsia="仿宋_GB2312" w:cs="宋体"/>
      <w:kern w:val="2"/>
      <w:sz w:val="18"/>
      <w:szCs w:val="18"/>
    </w:rPr>
  </w:style>
  <w:style w:type="paragraph" w:customStyle="1" w:styleId="28">
    <w:name w:val="修订1"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character" w:customStyle="1" w:styleId="29">
    <w:name w:val="批注文字 字符"/>
    <w:basedOn w:val="19"/>
    <w:link w:val="7"/>
    <w:qFormat/>
    <w:uiPriority w:val="0"/>
    <w:rPr>
      <w:rFonts w:ascii="Calibri" w:hAnsi="Calibri" w:eastAsia="仿宋_GB2312" w:cs="宋体"/>
      <w:kern w:val="2"/>
      <w:sz w:val="28"/>
      <w:szCs w:val="24"/>
    </w:rPr>
  </w:style>
  <w:style w:type="character" w:customStyle="1" w:styleId="30">
    <w:name w:val="批注主题 字符"/>
    <w:basedOn w:val="29"/>
    <w:link w:val="15"/>
    <w:qFormat/>
    <w:uiPriority w:val="0"/>
    <w:rPr>
      <w:rFonts w:ascii="Calibri" w:hAnsi="Calibri" w:eastAsia="仿宋_GB2312" w:cs="宋体"/>
      <w:b/>
      <w:bCs/>
      <w:kern w:val="2"/>
      <w:sz w:val="28"/>
      <w:szCs w:val="24"/>
    </w:rPr>
  </w:style>
  <w:style w:type="character" w:customStyle="1" w:styleId="31">
    <w:name w:val="批注框文本 字符"/>
    <w:basedOn w:val="19"/>
    <w:link w:val="10"/>
    <w:qFormat/>
    <w:uiPriority w:val="0"/>
    <w:rPr>
      <w:rFonts w:ascii="宋体" w:hAnsi="Calibri" w:cs="宋体"/>
      <w:kern w:val="2"/>
      <w:sz w:val="18"/>
      <w:szCs w:val="18"/>
    </w:rPr>
  </w:style>
  <w:style w:type="character" w:customStyle="1" w:styleId="32">
    <w:name w:val="标题 1 字符"/>
    <w:basedOn w:val="19"/>
    <w:link w:val="3"/>
    <w:qFormat/>
    <w:uiPriority w:val="0"/>
    <w:rPr>
      <w:rFonts w:ascii="仿宋" w:hAnsi="仿宋" w:eastAsia="黑体" w:cs="宋体"/>
      <w:kern w:val="2"/>
      <w:sz w:val="32"/>
      <w:szCs w:val="28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35">
    <w:name w:val="标题 3 字符"/>
    <w:basedOn w:val="19"/>
    <w:link w:val="5"/>
    <w:semiHidden/>
    <w:qFormat/>
    <w:uiPriority w:val="0"/>
    <w:rPr>
      <w:rFonts w:ascii="Calibri" w:hAnsi="Calibri" w:eastAsia="仿宋_GB2312" w:cs="宋体"/>
      <w:b/>
      <w:bCs/>
      <w:kern w:val="2"/>
      <w:sz w:val="32"/>
      <w:szCs w:val="32"/>
    </w:rPr>
  </w:style>
  <w:style w:type="character" w:customStyle="1" w:styleId="36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2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paragraph" w:customStyle="1" w:styleId="38">
    <w:name w:val="修订3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table" w:customStyle="1" w:styleId="39">
    <w:name w:val="无格式表格 11"/>
    <w:basedOn w:val="1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">
    <w:name w:val="网格型浅色1"/>
    <w:basedOn w:val="1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1">
    <w:name w:val="无格式表格 21"/>
    <w:basedOn w:val="1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42">
    <w:name w:val="未处理的提及2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修订4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paragraph" w:customStyle="1" w:styleId="44">
    <w:name w:val="修订5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character" w:customStyle="1" w:styleId="45">
    <w:name w:val="未处理的提及3"/>
    <w:basedOn w:val="19"/>
    <w:qFormat/>
    <w:uiPriority w:val="0"/>
    <w:rPr>
      <w:color w:val="605E5C"/>
      <w:shd w:val="clear" w:color="auto" w:fill="E1DFDD"/>
    </w:rPr>
  </w:style>
  <w:style w:type="paragraph" w:customStyle="1" w:styleId="46">
    <w:name w:val="修订6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character" w:customStyle="1" w:styleId="47">
    <w:name w:val="未处理的提及4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8">
    <w:name w:val="修订7"/>
    <w:hidden/>
    <w:semiHidden/>
    <w:qFormat/>
    <w:uiPriority w:val="99"/>
    <w:rPr>
      <w:rFonts w:ascii="Calibri" w:hAnsi="Calibri" w:eastAsia="仿宋_GB2312" w:cs="宋体"/>
      <w:kern w:val="2"/>
      <w:sz w:val="28"/>
      <w:szCs w:val="24"/>
      <w:lang w:val="en-US" w:eastAsia="zh-CN" w:bidi="ar-SA"/>
    </w:rPr>
  </w:style>
  <w:style w:type="character" w:customStyle="1" w:styleId="49">
    <w:name w:val="日期 字符"/>
    <w:basedOn w:val="19"/>
    <w:link w:val="9"/>
    <w:qFormat/>
    <w:uiPriority w:val="0"/>
    <w:rPr>
      <w:rFonts w:ascii="Calibri" w:hAnsi="Calibri" w:eastAsia="仿宋_GB2312" w:cs="宋体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2773-3B60-4060-8676-EBC929941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161</Characters>
  <Lines>2</Lines>
  <Paragraphs>1</Paragraphs>
  <TotalTime>1</TotalTime>
  <ScaleCrop>false</ScaleCrop>
  <LinksUpToDate>false</LinksUpToDate>
  <CharactersWithSpaces>1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0:23:00Z</dcterms:created>
  <dc:creator>Leex</dc:creator>
  <cp:lastModifiedBy>maggy酱</cp:lastModifiedBy>
  <cp:lastPrinted>2022-10-20T02:48:00Z</cp:lastPrinted>
  <dcterms:modified xsi:type="dcterms:W3CDTF">2023-05-30T07:38:49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D927E96D924CA0A0BFC1D3BF3DE94C_13</vt:lpwstr>
  </property>
</Properties>
</file>